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94" w:rsidRDefault="00D2105C" w:rsidP="006816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027FFA" w:rsidRPr="006816BD" w:rsidRDefault="00A86F35" w:rsidP="00A86F35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6816BD">
        <w:rPr>
          <w:b/>
          <w:bCs/>
          <w:caps/>
          <w:sz w:val="28"/>
          <w:szCs w:val="28"/>
        </w:rPr>
        <w:t xml:space="preserve">      </w:t>
      </w:r>
      <w:r>
        <w:rPr>
          <w:b/>
          <w:bCs/>
          <w:caps/>
          <w:sz w:val="28"/>
          <w:szCs w:val="28"/>
        </w:rPr>
        <w:t xml:space="preserve">  </w:t>
      </w:r>
      <w:r w:rsidRPr="006816BD">
        <w:rPr>
          <w:b/>
          <w:bCs/>
          <w:caps/>
          <w:szCs w:val="24"/>
        </w:rPr>
        <w:t>peticijų komisijos POSĖDŽIO PROTOKOLAS</w:t>
      </w:r>
    </w:p>
    <w:p w:rsidR="00D2105C" w:rsidRDefault="00D2105C" w:rsidP="00D2105C">
      <w:pPr>
        <w:rPr>
          <w:szCs w:val="24"/>
        </w:rPr>
      </w:pPr>
    </w:p>
    <w:bookmarkStart w:id="1" w:name="registravimoData"/>
    <w:p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2-10-19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179</w:t>
      </w:r>
      <w:r>
        <w:fldChar w:fldCharType="end"/>
      </w:r>
      <w:bookmarkEnd w:id="2"/>
    </w:p>
    <w:p w:rsidR="00791D0F" w:rsidRDefault="002A0552" w:rsidP="00EA21F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p w:rsidR="002A0552" w:rsidRDefault="002A0552" w:rsidP="006816BD">
      <w:pPr>
        <w:jc w:val="both"/>
        <w:rPr>
          <w:szCs w:val="24"/>
        </w:rPr>
      </w:pPr>
    </w:p>
    <w:p w:rsidR="002A0552" w:rsidRDefault="00DC3901" w:rsidP="002A0552">
      <w:pPr>
        <w:ind w:firstLine="720"/>
        <w:jc w:val="both"/>
      </w:pPr>
      <w:r>
        <w:t>Posėdžio data: 2022-10</w:t>
      </w:r>
      <w:r w:rsidR="002A0552">
        <w:t>-</w:t>
      </w:r>
      <w:r>
        <w:t>17</w:t>
      </w:r>
      <w:r w:rsidR="002A0552">
        <w:t>.</w:t>
      </w:r>
    </w:p>
    <w:p w:rsidR="002A0552" w:rsidRDefault="005C32A0" w:rsidP="002A0552">
      <w:pPr>
        <w:ind w:firstLine="720"/>
        <w:jc w:val="both"/>
      </w:pPr>
      <w:r>
        <w:t xml:space="preserve">Posėdžio pradžia: </w:t>
      </w:r>
      <w:r w:rsidR="00DC3901">
        <w:t>13.3</w:t>
      </w:r>
      <w:r w:rsidR="00B31448">
        <w:t>0</w:t>
      </w:r>
      <w:r w:rsidR="002A0552">
        <w:t xml:space="preserve"> val.</w:t>
      </w:r>
      <w:r w:rsidR="00152AED" w:rsidRPr="00152AED">
        <w:t xml:space="preserve"> (nuotoliniu būdu)</w:t>
      </w:r>
      <w:r w:rsidR="00152AED">
        <w:t>.</w:t>
      </w:r>
    </w:p>
    <w:p w:rsidR="002A0552" w:rsidRDefault="002A0552" w:rsidP="002A0552">
      <w:pPr>
        <w:ind w:firstLine="720"/>
        <w:jc w:val="both"/>
      </w:pPr>
      <w:r>
        <w:t>Posėd</w:t>
      </w:r>
      <w:r w:rsidR="00642507">
        <w:t>žio pirmininkas – Kazys Bagdonas</w:t>
      </w:r>
      <w:r>
        <w:t>.</w:t>
      </w:r>
    </w:p>
    <w:p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:rsidR="001A78CE" w:rsidRDefault="00AE1697" w:rsidP="00AE1697">
      <w:pPr>
        <w:ind w:firstLine="720"/>
        <w:jc w:val="both"/>
      </w:pPr>
      <w:r>
        <w:t>Posėdyje dalyvauja k</w:t>
      </w:r>
      <w:r w:rsidR="002A0552">
        <w:t xml:space="preserve">omisijos nariai: </w:t>
      </w:r>
      <w:r w:rsidR="00B361BD">
        <w:t>Ast</w:t>
      </w:r>
      <w:r w:rsidR="005C32A0">
        <w:t>a Digrienė</w:t>
      </w:r>
      <w:r w:rsidR="00546DE7">
        <w:t>, El</w:t>
      </w:r>
      <w:r w:rsidR="00B81A14">
        <w:t>ida Mantulovė</w:t>
      </w:r>
      <w:r w:rsidR="00B31448">
        <w:t>, Arūnas Andziulis,</w:t>
      </w:r>
      <w:r w:rsidR="00DC3901">
        <w:t xml:space="preserve"> Lina Skrupskelienė,</w:t>
      </w:r>
      <w:r w:rsidR="00B31448">
        <w:t xml:space="preserve"> Inga </w:t>
      </w:r>
      <w:r w:rsidR="00CB7768">
        <w:t>Ruibienė</w:t>
      </w:r>
      <w:r w:rsidR="00B31448">
        <w:t>.</w:t>
      </w:r>
    </w:p>
    <w:p w:rsidR="009123B4" w:rsidRDefault="006C046F" w:rsidP="009123B4">
      <w:pPr>
        <w:ind w:firstLine="720"/>
        <w:jc w:val="both"/>
      </w:pPr>
      <w:r>
        <w:t xml:space="preserve">Kviestiniai asmenys: </w:t>
      </w:r>
      <w:r w:rsidR="009123B4" w:rsidRPr="009123B4">
        <w:t>Savivaldybės administracij</w:t>
      </w:r>
      <w:r w:rsidR="007C2815">
        <w:t>os Socialinės paramos</w:t>
      </w:r>
      <w:r w:rsidR="00DC3901">
        <w:t xml:space="preserve"> skyriaus vedėja </w:t>
      </w:r>
      <w:r w:rsidR="007C2815">
        <w:t xml:space="preserve"> </w:t>
      </w:r>
      <w:r w:rsidR="00B81A14">
        <w:t>Audronė</w:t>
      </w:r>
      <w:r w:rsidR="007C2815">
        <w:t xml:space="preserve"> Liesytė, Socialinių išmokų poskyrio vedėja </w:t>
      </w:r>
      <w:r w:rsidR="007C2815" w:rsidRPr="00B81A14">
        <w:t>G</w:t>
      </w:r>
      <w:r w:rsidR="00B81A14">
        <w:t>ina</w:t>
      </w:r>
      <w:r w:rsidR="007C2815">
        <w:t xml:space="preserve"> Vilimaitienė.</w:t>
      </w:r>
    </w:p>
    <w:p w:rsidR="002A0552" w:rsidRDefault="008B3087" w:rsidP="002A0552">
      <w:pPr>
        <w:ind w:firstLine="720"/>
        <w:jc w:val="both"/>
      </w:pPr>
      <w:r>
        <w:t>Darbotvarkė.</w:t>
      </w:r>
    </w:p>
    <w:p w:rsidR="007C2815" w:rsidRDefault="006660C7" w:rsidP="006660C7">
      <w:pPr>
        <w:ind w:firstLine="720"/>
        <w:jc w:val="both"/>
      </w:pPr>
      <w:r w:rsidRPr="006660C7">
        <w:t>Dėl Aidos Dumbrauskaitės kreipimosi  (toliau – Kreipimasis) pripažinimo peticija.</w:t>
      </w:r>
      <w:r w:rsidRPr="006660C7">
        <w:rPr>
          <w:b/>
        </w:rPr>
        <w:t xml:space="preserve"> </w:t>
      </w:r>
    </w:p>
    <w:p w:rsidR="006660C7" w:rsidRDefault="006660C7" w:rsidP="006660C7">
      <w:pPr>
        <w:ind w:firstLine="720"/>
        <w:jc w:val="both"/>
      </w:pPr>
    </w:p>
    <w:p w:rsidR="002A0552" w:rsidRDefault="002A33DE" w:rsidP="006660C7">
      <w:pPr>
        <w:ind w:firstLine="720"/>
        <w:jc w:val="both"/>
      </w:pPr>
      <w:r>
        <w:t>SVARSTYTA.</w:t>
      </w:r>
      <w:r w:rsidR="006660C7">
        <w:t xml:space="preserve"> Aidos Dumbrauskaitės kreipimo</w:t>
      </w:r>
      <w:r w:rsidR="006660C7" w:rsidRPr="006660C7">
        <w:t xml:space="preserve">si (toliau – Kreipimasis) </w:t>
      </w:r>
      <w:r w:rsidR="006660C7">
        <w:t>pripažinimas</w:t>
      </w:r>
      <w:r w:rsidR="006660C7" w:rsidRPr="006660C7">
        <w:t xml:space="preserve"> peticija.</w:t>
      </w:r>
      <w:r w:rsidR="006660C7" w:rsidRPr="006660C7">
        <w:rPr>
          <w:b/>
        </w:rPr>
        <w:t xml:space="preserve"> </w:t>
      </w:r>
    </w:p>
    <w:p w:rsidR="00B361BD" w:rsidRPr="004826CF" w:rsidRDefault="00642507" w:rsidP="00BA7E85">
      <w:pPr>
        <w:tabs>
          <w:tab w:val="left" w:pos="935"/>
        </w:tabs>
        <w:ind w:firstLine="720"/>
        <w:jc w:val="both"/>
      </w:pPr>
      <w:r>
        <w:t>K. Bagdonas</w:t>
      </w:r>
      <w:r w:rsidR="00644979">
        <w:t xml:space="preserve"> </w:t>
      </w:r>
      <w:r w:rsidR="0078548D">
        <w:t>informuoja, kad yra gautas</w:t>
      </w:r>
      <w:r w:rsidR="00BB38A7">
        <w:t xml:space="preserve"> A. Dumbrauskaitės</w:t>
      </w:r>
      <w:r w:rsidR="0078548D">
        <w:t xml:space="preserve"> </w:t>
      </w:r>
      <w:r w:rsidR="00BB38A7">
        <w:t>K</w:t>
      </w:r>
      <w:r w:rsidR="00BB38A7" w:rsidRPr="00BB38A7">
        <w:t xml:space="preserve">reipimasis dėl Lietuvos Respublikos piniginės socialinės paramos nepasiturintiems gyventojams įstatymo </w:t>
      </w:r>
      <w:r w:rsidR="00A4300D" w:rsidRPr="004826CF">
        <w:t xml:space="preserve">(toliau – Įstatymas) </w:t>
      </w:r>
      <w:r w:rsidR="00BB38A7" w:rsidRPr="004826CF">
        <w:t>8 straipsnio 6 dalies ir Piniginės socialinės paramos teikimo tvarkos aprašo, patvirtinto Klaipėdos miesto savivaldybės tarybos 2018 m. rugsėjo 27 d. sprendimu Nr. T2-200 „Dėl Piniginės socialinės paramos teikimo tvarkos aprašo patvirtini</w:t>
      </w:r>
      <w:r w:rsidR="0069512B" w:rsidRPr="004826CF">
        <w:t xml:space="preserve">mo“, </w:t>
      </w:r>
      <w:r w:rsidR="0070162C" w:rsidRPr="004826CF">
        <w:t xml:space="preserve">(toliau – Aprašas) </w:t>
      </w:r>
      <w:r w:rsidR="0069512B" w:rsidRPr="004826CF">
        <w:t>31.3 papunkčio pakeitimo. P</w:t>
      </w:r>
      <w:r w:rsidR="0078548D" w:rsidRPr="004826CF">
        <w:t xml:space="preserve">rašo </w:t>
      </w:r>
      <w:r w:rsidR="0070162C" w:rsidRPr="004826CF">
        <w:t>S</w:t>
      </w:r>
      <w:r w:rsidR="00BB38A7" w:rsidRPr="004826CF">
        <w:t>ocialinės paramos skyriaus atstovių paaiškinti apie susidariusią</w:t>
      </w:r>
      <w:r w:rsidR="0069512B" w:rsidRPr="004826CF">
        <w:t xml:space="preserve"> situaciją</w:t>
      </w:r>
      <w:r w:rsidR="00BB38A7" w:rsidRPr="004826CF">
        <w:t xml:space="preserve"> ir </w:t>
      </w:r>
      <w:r w:rsidR="0078548D" w:rsidRPr="004826CF">
        <w:t>komi</w:t>
      </w:r>
      <w:r w:rsidR="00B361BD" w:rsidRPr="004826CF">
        <w:t xml:space="preserve">sijos narių išsakyti savo nuomones dėl šio </w:t>
      </w:r>
      <w:r w:rsidR="00F32E8A" w:rsidRPr="004826CF">
        <w:t>K</w:t>
      </w:r>
      <w:r w:rsidR="00B361BD" w:rsidRPr="004826CF">
        <w:t>reipimosi pripažinimo peticija.</w:t>
      </w:r>
    </w:p>
    <w:p w:rsidR="007C2815" w:rsidRPr="004826CF" w:rsidRDefault="007C2815" w:rsidP="00BA7E85">
      <w:pPr>
        <w:tabs>
          <w:tab w:val="left" w:pos="935"/>
        </w:tabs>
        <w:ind w:firstLine="720"/>
        <w:jc w:val="both"/>
        <w:rPr>
          <w:strike/>
        </w:rPr>
      </w:pPr>
      <w:r w:rsidRPr="004826CF">
        <w:t>G. Vilimaitienė</w:t>
      </w:r>
      <w:r w:rsidR="00BB38A7" w:rsidRPr="004826CF">
        <w:t xml:space="preserve"> paaiškina, kad būste </w:t>
      </w:r>
      <w:r w:rsidR="00E628E1" w:rsidRPr="004826CF">
        <w:t>gyvenamąją vietą deklaruojantys</w:t>
      </w:r>
      <w:r w:rsidR="00BB38A7" w:rsidRPr="004826CF">
        <w:t xml:space="preserve"> A. Dumbrauskaitė su sūnumi ir šio būsto savininkas yr</w:t>
      </w:r>
      <w:r w:rsidR="0069512B" w:rsidRPr="004826CF">
        <w:t xml:space="preserve">a atskiros šeimos, </w:t>
      </w:r>
      <w:r w:rsidR="00E628E1" w:rsidRPr="004826CF">
        <w:t>p</w:t>
      </w:r>
      <w:r w:rsidR="00C42489" w:rsidRPr="004826CF">
        <w:t xml:space="preserve">agal </w:t>
      </w:r>
      <w:r w:rsidR="008E546C" w:rsidRPr="004826CF">
        <w:t>Įstatymo</w:t>
      </w:r>
      <w:r w:rsidR="004826CF">
        <w:t xml:space="preserve"> reglamentavimą</w:t>
      </w:r>
      <w:r w:rsidR="0069512B" w:rsidRPr="004826CF">
        <w:t xml:space="preserve"> </w:t>
      </w:r>
      <w:r w:rsidR="00E628E1" w:rsidRPr="004826CF">
        <w:t>bent vienai neturint teisės į kompensacijas</w:t>
      </w:r>
      <w:r w:rsidR="00A4300D" w:rsidRPr="004826CF">
        <w:t>,</w:t>
      </w:r>
      <w:r w:rsidR="00E628E1" w:rsidRPr="004826CF">
        <w:t xml:space="preserve"> jos neskiriamos </w:t>
      </w:r>
      <w:r w:rsidR="004826CF">
        <w:t>nė vienai šeimai.</w:t>
      </w:r>
      <w:r w:rsidR="00BB38A7" w:rsidRPr="004826CF">
        <w:t xml:space="preserve"> </w:t>
      </w:r>
      <w:r w:rsidR="00FE3723" w:rsidRPr="004826CF">
        <w:t xml:space="preserve">Taip pat paaiškina, jog </w:t>
      </w:r>
      <w:r w:rsidR="0070162C" w:rsidRPr="004826CF">
        <w:t>A</w:t>
      </w:r>
      <w:r w:rsidR="00FE3723" w:rsidRPr="004826CF">
        <w:t xml:space="preserve">prašo </w:t>
      </w:r>
      <w:r w:rsidR="00A4300D" w:rsidRPr="004826CF">
        <w:t>papunktis yra perkeltas iš Įstatymo</w:t>
      </w:r>
      <w:r w:rsidR="005378A2" w:rsidRPr="005378A2">
        <w:t>.</w:t>
      </w:r>
    </w:p>
    <w:p w:rsidR="007C2815" w:rsidRPr="004826CF" w:rsidRDefault="00C027D3" w:rsidP="0070162C">
      <w:pPr>
        <w:tabs>
          <w:tab w:val="left" w:pos="935"/>
        </w:tabs>
        <w:ind w:firstLine="720"/>
        <w:jc w:val="both"/>
      </w:pPr>
      <w:r w:rsidRPr="004826CF">
        <w:t>A. Digrienė</w:t>
      </w:r>
      <w:r w:rsidR="0078548D" w:rsidRPr="004826CF">
        <w:t xml:space="preserve"> </w:t>
      </w:r>
      <w:r w:rsidR="00644979" w:rsidRPr="004826CF">
        <w:t>primena</w:t>
      </w:r>
      <w:r w:rsidR="00546DE7" w:rsidRPr="004826CF">
        <w:t xml:space="preserve"> kokie</w:t>
      </w:r>
      <w:r w:rsidR="00C276C0" w:rsidRPr="004826CF">
        <w:t xml:space="preserve"> Lietuvos Respublikos peticijų įstatymo keliami reikalavimai </w:t>
      </w:r>
      <w:r w:rsidR="00546DE7" w:rsidRPr="004826CF">
        <w:t xml:space="preserve"> </w:t>
      </w:r>
      <w:r w:rsidR="002A0552" w:rsidRPr="004826CF">
        <w:t>kreipim</w:t>
      </w:r>
      <w:r w:rsidR="00C276C0" w:rsidRPr="004826CF">
        <w:t>u</w:t>
      </w:r>
      <w:r w:rsidR="00CB28FA" w:rsidRPr="004826CF">
        <w:t>i</w:t>
      </w:r>
      <w:r w:rsidR="00C276C0" w:rsidRPr="004826CF">
        <w:t>si</w:t>
      </w:r>
      <w:r w:rsidR="002A0552" w:rsidRPr="004826CF">
        <w:t xml:space="preserve"> </w:t>
      </w:r>
      <w:r w:rsidR="00912971" w:rsidRPr="004826CF">
        <w:t>pripažinti</w:t>
      </w:r>
      <w:r w:rsidR="001A4338" w:rsidRPr="004826CF">
        <w:t xml:space="preserve"> ar nepripaž</w:t>
      </w:r>
      <w:r w:rsidR="00912971" w:rsidRPr="004826CF">
        <w:t>inti</w:t>
      </w:r>
      <w:r w:rsidR="001A4338" w:rsidRPr="004826CF">
        <w:t xml:space="preserve"> p</w:t>
      </w:r>
      <w:r w:rsidR="00644979" w:rsidRPr="004826CF">
        <w:t xml:space="preserve">eticija. </w:t>
      </w:r>
      <w:r w:rsidR="00FE3723" w:rsidRPr="004826CF">
        <w:t>Taip pat pažym</w:t>
      </w:r>
      <w:r w:rsidR="0069512B" w:rsidRPr="004826CF">
        <w:t>i, jog</w:t>
      </w:r>
      <w:r w:rsidR="00FE3723" w:rsidRPr="004826CF">
        <w:t xml:space="preserve"> keisti </w:t>
      </w:r>
      <w:r w:rsidR="0070162C" w:rsidRPr="004826CF">
        <w:t xml:space="preserve">Aprašo </w:t>
      </w:r>
      <w:r w:rsidR="00FE3723" w:rsidRPr="004826CF">
        <w:t xml:space="preserve">31.3 </w:t>
      </w:r>
      <w:r w:rsidR="0070162C" w:rsidRPr="004826CF">
        <w:t>pa</w:t>
      </w:r>
      <w:r w:rsidR="00FE3723" w:rsidRPr="004826CF">
        <w:t>punk</w:t>
      </w:r>
      <w:r w:rsidR="00B81A14" w:rsidRPr="004826CF">
        <w:t>t</w:t>
      </w:r>
      <w:r w:rsidR="0070162C" w:rsidRPr="004826CF">
        <w:t>į</w:t>
      </w:r>
      <w:r w:rsidR="0069512B" w:rsidRPr="004826CF">
        <w:t xml:space="preserve"> yra</w:t>
      </w:r>
      <w:r w:rsidR="00FE3723" w:rsidRPr="004826CF">
        <w:t xml:space="preserve"> </w:t>
      </w:r>
      <w:r w:rsidR="0069512B" w:rsidRPr="004826CF">
        <w:t xml:space="preserve">savivaldybės </w:t>
      </w:r>
      <w:r w:rsidR="0070162C" w:rsidRPr="004826CF">
        <w:t xml:space="preserve">tarybos </w:t>
      </w:r>
      <w:r w:rsidR="0069512B" w:rsidRPr="004826CF">
        <w:t>kompetencija</w:t>
      </w:r>
      <w:r w:rsidR="0070162C" w:rsidRPr="004826CF">
        <w:t xml:space="preserve">, tuo tarpu </w:t>
      </w:r>
      <w:r w:rsidR="00F82C89">
        <w:t>Į</w:t>
      </w:r>
      <w:r w:rsidR="0070162C" w:rsidRPr="004826CF">
        <w:t>statymo keitimas yra Seimo kompetencija.</w:t>
      </w:r>
      <w:r w:rsidR="0069512B" w:rsidRPr="004826CF">
        <w:t xml:space="preserve"> </w:t>
      </w:r>
      <w:r w:rsidR="0070162C" w:rsidRPr="004826CF">
        <w:t>D</w:t>
      </w:r>
      <w:r w:rsidR="00FE3723" w:rsidRPr="004826CF">
        <w:t xml:space="preserve">omisi kiek </w:t>
      </w:r>
      <w:r w:rsidR="0070162C" w:rsidRPr="004826CF">
        <w:t xml:space="preserve">Aprašo 31.3 papunkčio keitimas </w:t>
      </w:r>
      <w:r w:rsidR="00FE3723" w:rsidRPr="004826CF">
        <w:t xml:space="preserve">yra aktualus kitiems </w:t>
      </w:r>
      <w:r w:rsidR="0070162C" w:rsidRPr="004826CF">
        <w:t xml:space="preserve">savivaldybės gyventojams </w:t>
      </w:r>
      <w:r w:rsidR="00FE3723" w:rsidRPr="004826CF">
        <w:t xml:space="preserve">ir ar turima pretenzijų iš </w:t>
      </w:r>
      <w:r w:rsidR="0070162C" w:rsidRPr="004826CF">
        <w:t>pareiškėjų</w:t>
      </w:r>
      <w:r w:rsidR="00FE3723" w:rsidRPr="004826CF">
        <w:t>.</w:t>
      </w:r>
    </w:p>
    <w:p w:rsidR="00FE3723" w:rsidRPr="004826CF" w:rsidRDefault="0069512B" w:rsidP="00546DE7">
      <w:pPr>
        <w:tabs>
          <w:tab w:val="left" w:pos="935"/>
        </w:tabs>
        <w:ind w:firstLine="720"/>
        <w:jc w:val="both"/>
        <w:rPr>
          <w:strike/>
        </w:rPr>
      </w:pPr>
      <w:r w:rsidRPr="004826CF">
        <w:t xml:space="preserve">G. Vilimaitienė sako, jog </w:t>
      </w:r>
      <w:r w:rsidR="006C046F">
        <w:t xml:space="preserve">yra </w:t>
      </w:r>
      <w:r w:rsidRPr="004826CF">
        <w:t>atvejų</w:t>
      </w:r>
      <w:r w:rsidR="00A4300D" w:rsidRPr="004826CF">
        <w:t>,</w:t>
      </w:r>
      <w:r w:rsidRPr="004826CF">
        <w:t xml:space="preserve"> kada yra </w:t>
      </w:r>
      <w:r w:rsidR="008E546C" w:rsidRPr="004826CF">
        <w:t>atliekamas buities sąlygų tikrinamas</w:t>
      </w:r>
      <w:r w:rsidR="00FE3723" w:rsidRPr="004826CF">
        <w:t xml:space="preserve"> </w:t>
      </w:r>
      <w:r w:rsidR="008E546C" w:rsidRPr="004826CF">
        <w:t xml:space="preserve">ir nustatoma, kad asmenys </w:t>
      </w:r>
      <w:r w:rsidR="00FE3723" w:rsidRPr="004826CF">
        <w:t>gyvenamąją deklaruoja, tačiau fak</w:t>
      </w:r>
      <w:r w:rsidRPr="004826CF">
        <w:t xml:space="preserve">tiškai negyvena. </w:t>
      </w:r>
      <w:r w:rsidR="00EF0433" w:rsidRPr="004826CF">
        <w:t>Įstatym</w:t>
      </w:r>
      <w:r w:rsidR="006B788A" w:rsidRPr="004826CF">
        <w:t>u</w:t>
      </w:r>
      <w:r w:rsidR="00EF0433" w:rsidRPr="004826CF">
        <w:t xml:space="preserve"> nustat</w:t>
      </w:r>
      <w:r w:rsidR="006B788A" w:rsidRPr="004826CF">
        <w:t>yta</w:t>
      </w:r>
      <w:r w:rsidR="00EF0433" w:rsidRPr="004826CF">
        <w:t xml:space="preserve"> vertinti </w:t>
      </w:r>
      <w:r w:rsidR="00432784" w:rsidRPr="004826CF">
        <w:t>teisę</w:t>
      </w:r>
      <w:r w:rsidR="006B788A" w:rsidRPr="004826CF">
        <w:t xml:space="preserve"> visų būste gyvenamąją vietą deklaruojančių asmenų (šeimų). </w:t>
      </w:r>
    </w:p>
    <w:p w:rsidR="00642824" w:rsidRPr="004826CF" w:rsidRDefault="00770DB0" w:rsidP="00E16FC7">
      <w:pPr>
        <w:tabs>
          <w:tab w:val="left" w:pos="935"/>
        </w:tabs>
        <w:ind w:firstLine="720"/>
        <w:jc w:val="both"/>
      </w:pPr>
      <w:r w:rsidRPr="004826CF">
        <w:t>A. Andziulis prašo patikslinti pagal kokius dokumentus ir kokiomis teisėmis A. Dumbrauskaitė gyvena šiame bute. Mano, kad turėtų būti toks dokumentas, kuriame aiškiai būtų įvardinta kas ir už ką</w:t>
      </w:r>
      <w:r w:rsidR="00E16FC7" w:rsidRPr="004826CF">
        <w:t xml:space="preserve"> (šilumą, elektrą, vandenį)</w:t>
      </w:r>
      <w:r w:rsidRPr="004826CF">
        <w:t xml:space="preserve"> apmoka ir siūlo tokią sutartį pasirašyti su savininku.</w:t>
      </w:r>
    </w:p>
    <w:p w:rsidR="00770DB0" w:rsidRPr="004826CF" w:rsidRDefault="00770DB0" w:rsidP="00546DE7">
      <w:pPr>
        <w:tabs>
          <w:tab w:val="left" w:pos="935"/>
        </w:tabs>
        <w:ind w:firstLine="720"/>
        <w:jc w:val="both"/>
      </w:pPr>
      <w:r w:rsidRPr="004826CF">
        <w:t xml:space="preserve">I. </w:t>
      </w:r>
      <w:r w:rsidR="00CB7768">
        <w:t>Ruibienė</w:t>
      </w:r>
      <w:r w:rsidRPr="004826CF">
        <w:t xml:space="preserve"> paaiškina, kad A. Dumbrauskaitė gyvena </w:t>
      </w:r>
      <w:r w:rsidR="0069512B" w:rsidRPr="004826CF">
        <w:t>uzufrukto</w:t>
      </w:r>
      <w:r w:rsidRPr="004826CF">
        <w:t xml:space="preserve"> teisėmis, kol vaikui sukaks 18 metų.</w:t>
      </w:r>
    </w:p>
    <w:p w:rsidR="00F82C89" w:rsidRDefault="00770DB0" w:rsidP="00F82C89">
      <w:pPr>
        <w:tabs>
          <w:tab w:val="left" w:pos="935"/>
        </w:tabs>
        <w:ind w:firstLine="720"/>
        <w:jc w:val="both"/>
      </w:pPr>
      <w:r w:rsidRPr="004826CF">
        <w:t xml:space="preserve">A. Liesytė patikslina, jog A. Dumbrauskaitė yra būsto savininko </w:t>
      </w:r>
      <w:r w:rsidR="00EF0433" w:rsidRPr="004826CF">
        <w:t xml:space="preserve">buvusi </w:t>
      </w:r>
      <w:r w:rsidRPr="004826CF">
        <w:t xml:space="preserve">sugyventinė, o kadangi </w:t>
      </w:r>
      <w:r w:rsidR="00D27911" w:rsidRPr="004826CF">
        <w:t xml:space="preserve">su būsto savininku </w:t>
      </w:r>
      <w:r w:rsidRPr="004826CF">
        <w:t xml:space="preserve">nebuvo santuokoje, tai </w:t>
      </w:r>
      <w:r w:rsidR="004826CF">
        <w:t>šiuo metu</w:t>
      </w:r>
      <w:r w:rsidR="00D27911" w:rsidRPr="004826CF">
        <w:t xml:space="preserve"> yra</w:t>
      </w:r>
      <w:r w:rsidRPr="004826CF">
        <w:t xml:space="preserve"> dvi atskiros šeimos.</w:t>
      </w:r>
    </w:p>
    <w:p w:rsidR="00E16FC7" w:rsidRPr="00F82C89" w:rsidRDefault="00E16FC7" w:rsidP="00F82C89">
      <w:pPr>
        <w:tabs>
          <w:tab w:val="left" w:pos="935"/>
        </w:tabs>
        <w:ind w:firstLine="720"/>
        <w:jc w:val="both"/>
      </w:pPr>
      <w:r w:rsidRPr="004826CF">
        <w:t>G. Vilimaitienė pažymi, jog A. Dumbrauskaitė</w:t>
      </w:r>
      <w:r w:rsidR="004826CF">
        <w:t xml:space="preserve"> nėra šio būsto savininkė.</w:t>
      </w:r>
    </w:p>
    <w:p w:rsidR="00E16FC7" w:rsidRPr="004826CF" w:rsidRDefault="00E16FC7" w:rsidP="00546DE7">
      <w:pPr>
        <w:tabs>
          <w:tab w:val="left" w:pos="935"/>
        </w:tabs>
        <w:ind w:firstLine="720"/>
        <w:jc w:val="both"/>
      </w:pPr>
      <w:r w:rsidRPr="004826CF">
        <w:t xml:space="preserve">I. </w:t>
      </w:r>
      <w:r w:rsidR="00CB7768">
        <w:t>Ruibienė</w:t>
      </w:r>
      <w:r w:rsidRPr="004826CF">
        <w:t xml:space="preserve"> pastebi, kad kiekvieno atvejo aprašyti neįmanoma, tačiau jis turi atitikti sąlygas, kurias numato </w:t>
      </w:r>
      <w:r w:rsidR="00EF0433" w:rsidRPr="004826CF">
        <w:t>Įstatymas</w:t>
      </w:r>
      <w:r w:rsidR="004826CF">
        <w:t>.</w:t>
      </w:r>
    </w:p>
    <w:p w:rsidR="00E16FC7" w:rsidRPr="004826CF" w:rsidRDefault="00E16FC7" w:rsidP="00546DE7">
      <w:pPr>
        <w:tabs>
          <w:tab w:val="left" w:pos="935"/>
        </w:tabs>
        <w:ind w:firstLine="720"/>
        <w:jc w:val="both"/>
      </w:pPr>
      <w:r w:rsidRPr="004826CF">
        <w:t xml:space="preserve">A. Digrienė pažymi, jog </w:t>
      </w:r>
      <w:r w:rsidR="006C046F">
        <w:t>Aprašo</w:t>
      </w:r>
      <w:r w:rsidR="00236449" w:rsidRPr="004826CF">
        <w:t xml:space="preserve"> nuostatą atliepia </w:t>
      </w:r>
      <w:r w:rsidR="00F82C89">
        <w:t>Į</w:t>
      </w:r>
      <w:r w:rsidR="00236449" w:rsidRPr="004826CF">
        <w:t>statymas, todėl</w:t>
      </w:r>
      <w:r w:rsidRPr="004826CF">
        <w:t xml:space="preserve"> </w:t>
      </w:r>
      <w:r w:rsidR="00236449" w:rsidRPr="004826CF">
        <w:t xml:space="preserve">Savivaldybės </w:t>
      </w:r>
      <w:r w:rsidRPr="004826CF">
        <w:t>administracija turėtų</w:t>
      </w:r>
      <w:r w:rsidR="00236449" w:rsidRPr="004826CF">
        <w:t xml:space="preserve"> išnagrinėti </w:t>
      </w:r>
      <w:r w:rsidR="00F82C89" w:rsidRPr="004826CF">
        <w:t xml:space="preserve">A. Dumbrauskaitės </w:t>
      </w:r>
      <w:r w:rsidR="00F82C89">
        <w:t xml:space="preserve">keliamą problemą </w:t>
      </w:r>
      <w:r w:rsidR="00236449" w:rsidRPr="004826CF">
        <w:t xml:space="preserve">ir </w:t>
      </w:r>
      <w:r w:rsidRPr="004826CF">
        <w:t xml:space="preserve">pateikti </w:t>
      </w:r>
      <w:r w:rsidR="00F82C89" w:rsidRPr="004826CF">
        <w:t xml:space="preserve">pareiškėjai </w:t>
      </w:r>
      <w:r w:rsidRPr="004826CF">
        <w:t>atsakymą</w:t>
      </w:r>
      <w:r w:rsidR="00F82C89">
        <w:t>, išaiškinant jos teises ir galimybes gauti kompensacijas</w:t>
      </w:r>
      <w:r w:rsidRPr="004826CF">
        <w:t>.</w:t>
      </w:r>
    </w:p>
    <w:p w:rsidR="00642824" w:rsidRPr="004826CF" w:rsidRDefault="00642824" w:rsidP="00546DE7">
      <w:pPr>
        <w:tabs>
          <w:tab w:val="left" w:pos="935"/>
        </w:tabs>
        <w:ind w:firstLine="720"/>
        <w:jc w:val="both"/>
      </w:pPr>
      <w:r w:rsidRPr="004826CF">
        <w:lastRenderedPageBreak/>
        <w:t xml:space="preserve">K. Bagdonas, išklausęs išsakytų nuomonių, siūlo </w:t>
      </w:r>
      <w:r w:rsidR="00F32E8A" w:rsidRPr="004826CF">
        <w:t>K</w:t>
      </w:r>
      <w:r w:rsidRPr="004826CF">
        <w:t xml:space="preserve">reipimosi </w:t>
      </w:r>
      <w:r w:rsidR="00F82C89">
        <w:t xml:space="preserve">dėl </w:t>
      </w:r>
      <w:r w:rsidR="00F82C89" w:rsidRPr="004826CF">
        <w:t>Apraš</w:t>
      </w:r>
      <w:r w:rsidR="00F82C89">
        <w:t xml:space="preserve">o </w:t>
      </w:r>
      <w:r w:rsidR="00F82C89" w:rsidRPr="004826CF">
        <w:t>31.3 papunkčio pakeitimo</w:t>
      </w:r>
      <w:r w:rsidR="00F82C89">
        <w:t xml:space="preserve"> </w:t>
      </w:r>
      <w:r w:rsidRPr="004826CF">
        <w:t>nepripažinti peticija</w:t>
      </w:r>
      <w:r w:rsidR="006C38E8" w:rsidRPr="004826CF">
        <w:t xml:space="preserve"> (nes pareiškėjos reikalavimo sprendimas aktualus iš esmės tik jos atvejui, bet ne didesnei daliai savivaldybės gyventojų) </w:t>
      </w:r>
      <w:r w:rsidRPr="004826CF">
        <w:t>ir perduoti Savivaldybės administracijai</w:t>
      </w:r>
      <w:r w:rsidR="00F32E8A" w:rsidRPr="004826CF">
        <w:t xml:space="preserve"> išnagrinėti teisės aktų nustatyta tvarka</w:t>
      </w:r>
      <w:r w:rsidR="006C38E8" w:rsidRPr="004826CF">
        <w:t>,</w:t>
      </w:r>
      <w:r w:rsidR="007C2815" w:rsidRPr="004826CF">
        <w:t xml:space="preserve"> atsakymą </w:t>
      </w:r>
      <w:r w:rsidR="006C38E8" w:rsidRPr="004826CF">
        <w:t>pateikiant</w:t>
      </w:r>
      <w:r w:rsidR="00E16FC7" w:rsidRPr="004826CF">
        <w:t xml:space="preserve"> pareiškėjai bei Peticijų komisijai.</w:t>
      </w:r>
      <w:r w:rsidR="00D27911" w:rsidRPr="004826CF">
        <w:t xml:space="preserve"> Teikia balsavimui dėl Kreipimosi nepripažinti peticija.</w:t>
      </w:r>
    </w:p>
    <w:p w:rsidR="00D27911" w:rsidRPr="004826CF" w:rsidRDefault="00D27911" w:rsidP="00D27911">
      <w:pPr>
        <w:tabs>
          <w:tab w:val="left" w:pos="935"/>
        </w:tabs>
        <w:ind w:firstLine="720"/>
        <w:jc w:val="both"/>
      </w:pPr>
      <w:r w:rsidRPr="004826CF">
        <w:t>Balsavimu: už-6 (Kazys Bagdonas, Asta D</w:t>
      </w:r>
      <w:r w:rsidR="00B81A14" w:rsidRPr="004826CF">
        <w:t>igrienė, Elida Mantulovė</w:t>
      </w:r>
      <w:r w:rsidRPr="004826CF">
        <w:t xml:space="preserve">, Arūnas Andziulis, Lina Skrupskelienė, Inga </w:t>
      </w:r>
      <w:r w:rsidR="00CB7768">
        <w:t>Ruibienė</w:t>
      </w:r>
      <w:r w:rsidRPr="004826CF">
        <w:t>), vienbalsiai.</w:t>
      </w:r>
    </w:p>
    <w:p w:rsidR="00152AED" w:rsidRPr="004826CF" w:rsidRDefault="00152AED" w:rsidP="00BA7E85">
      <w:pPr>
        <w:tabs>
          <w:tab w:val="left" w:pos="935"/>
        </w:tabs>
        <w:ind w:firstLine="720"/>
        <w:jc w:val="both"/>
      </w:pPr>
      <w:r w:rsidRPr="004826CF">
        <w:t>NUTARTA:</w:t>
      </w:r>
    </w:p>
    <w:p w:rsidR="00546DE7" w:rsidRDefault="00152AED" w:rsidP="00BA7E85">
      <w:pPr>
        <w:tabs>
          <w:tab w:val="left" w:pos="935"/>
        </w:tabs>
        <w:ind w:firstLine="720"/>
        <w:jc w:val="both"/>
      </w:pPr>
      <w:r>
        <w:t>1.</w:t>
      </w:r>
      <w:r w:rsidR="00546DE7">
        <w:t xml:space="preserve"> </w:t>
      </w:r>
      <w:r w:rsidR="00F32E8A">
        <w:t>Kreipimosi</w:t>
      </w:r>
      <w:r w:rsidR="00F32E8A" w:rsidRPr="00546DE7">
        <w:t xml:space="preserve"> </w:t>
      </w:r>
      <w:r w:rsidR="00F32E8A">
        <w:t>n</w:t>
      </w:r>
      <w:r w:rsidR="00546DE7" w:rsidRPr="00546DE7">
        <w:t>epri</w:t>
      </w:r>
      <w:r w:rsidR="00546DE7">
        <w:t>pažinti peticija</w:t>
      </w:r>
      <w:r>
        <w:t>.</w:t>
      </w:r>
      <w:r w:rsidR="00546DE7">
        <w:t xml:space="preserve"> </w:t>
      </w:r>
    </w:p>
    <w:p w:rsidR="00152AED" w:rsidRDefault="00152AED" w:rsidP="00152AED">
      <w:pPr>
        <w:tabs>
          <w:tab w:val="left" w:pos="935"/>
        </w:tabs>
        <w:ind w:firstLine="720"/>
        <w:jc w:val="both"/>
      </w:pPr>
      <w:r>
        <w:t>2. P</w:t>
      </w:r>
      <w:r w:rsidRPr="00152AED">
        <w:t>erduoti Savivaldybės administracijai</w:t>
      </w:r>
      <w:r w:rsidR="00F32E8A">
        <w:t xml:space="preserve"> Kreipimąsi išnagrinėt</w:t>
      </w:r>
      <w:r w:rsidR="00D27911">
        <w:t>i teisės aktų nustatyta tvarka</w:t>
      </w:r>
      <w:r w:rsidR="00DD4037">
        <w:t>.</w:t>
      </w:r>
    </w:p>
    <w:p w:rsidR="006816BD" w:rsidRDefault="00DD4037" w:rsidP="006816BD">
      <w:pPr>
        <w:tabs>
          <w:tab w:val="left" w:pos="935"/>
        </w:tabs>
        <w:ind w:firstLine="720"/>
        <w:jc w:val="both"/>
      </w:pPr>
      <w:r>
        <w:t>3. Pateikti atsakymus pareiškėjai ir Peticijų komisijai.</w:t>
      </w:r>
    </w:p>
    <w:p w:rsidR="00236449" w:rsidRDefault="00236449" w:rsidP="006816BD">
      <w:pPr>
        <w:tabs>
          <w:tab w:val="left" w:pos="935"/>
        </w:tabs>
        <w:ind w:firstLine="720"/>
        <w:jc w:val="both"/>
      </w:pPr>
    </w:p>
    <w:p w:rsidR="00546DE7" w:rsidRDefault="00396635" w:rsidP="002A0552">
      <w:pPr>
        <w:jc w:val="both"/>
      </w:pPr>
      <w:r>
        <w:t>Posėdžio pabaiga:</w:t>
      </w:r>
      <w:r w:rsidR="002A0552">
        <w:t xml:space="preserve"> </w:t>
      </w:r>
      <w:r w:rsidR="00236449">
        <w:t>14.00</w:t>
      </w:r>
      <w:r w:rsidR="00C24F6E">
        <w:t xml:space="preserve"> </w:t>
      </w:r>
      <w:r w:rsidR="002A0552">
        <w:t>val.</w:t>
      </w:r>
    </w:p>
    <w:p w:rsidR="00EF4844" w:rsidRDefault="00EF4844" w:rsidP="002A0552">
      <w:pPr>
        <w:jc w:val="both"/>
      </w:pPr>
    </w:p>
    <w:p w:rsidR="002A0552" w:rsidRDefault="002A0552" w:rsidP="002A0552">
      <w:pPr>
        <w:jc w:val="both"/>
      </w:pPr>
      <w:r>
        <w:t>Posėdž</w:t>
      </w:r>
      <w:r w:rsidR="003A0BEE">
        <w:t>io pirmininkas</w:t>
      </w:r>
      <w:r w:rsidR="003A0BEE">
        <w:tab/>
      </w:r>
      <w:r w:rsidR="003A0BEE">
        <w:tab/>
      </w:r>
      <w:r w:rsidR="003A0BEE">
        <w:tab/>
      </w:r>
      <w:r w:rsidR="003A0BEE">
        <w:tab/>
        <w:t>Kazys Bagdonas</w:t>
      </w:r>
    </w:p>
    <w:p w:rsidR="002A0552" w:rsidRDefault="002A0552" w:rsidP="002A0552">
      <w:pPr>
        <w:jc w:val="both"/>
      </w:pPr>
    </w:p>
    <w:p w:rsidR="002A0552" w:rsidRDefault="002A0552" w:rsidP="002A0552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CD" w:rsidRDefault="005018CD" w:rsidP="0055051C">
      <w:r>
        <w:separator/>
      </w:r>
    </w:p>
  </w:endnote>
  <w:endnote w:type="continuationSeparator" w:id="0">
    <w:p w:rsidR="005018CD" w:rsidRDefault="005018CD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CD" w:rsidRDefault="005018CD" w:rsidP="0055051C">
      <w:r>
        <w:separator/>
      </w:r>
    </w:p>
  </w:footnote>
  <w:footnote w:type="continuationSeparator" w:id="0">
    <w:p w:rsidR="005018CD" w:rsidRDefault="005018CD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3A">
          <w:rPr>
            <w:noProof/>
          </w:rPr>
          <w:t>2</w:t>
        </w:r>
        <w:r>
          <w:fldChar w:fldCharType="end"/>
        </w:r>
      </w:p>
    </w:sdtContent>
  </w:sdt>
  <w:p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AD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72FD"/>
    <w:rsid w:val="0004077F"/>
    <w:rsid w:val="00042000"/>
    <w:rsid w:val="000425C9"/>
    <w:rsid w:val="00043461"/>
    <w:rsid w:val="00043485"/>
    <w:rsid w:val="0004402A"/>
    <w:rsid w:val="00045E64"/>
    <w:rsid w:val="00046CF9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422E"/>
    <w:rsid w:val="00146AAE"/>
    <w:rsid w:val="001478C3"/>
    <w:rsid w:val="00147E37"/>
    <w:rsid w:val="0015092C"/>
    <w:rsid w:val="00151010"/>
    <w:rsid w:val="00152390"/>
    <w:rsid w:val="00152AED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CDF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7F9A"/>
    <w:rsid w:val="0021088A"/>
    <w:rsid w:val="00210ECF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5951"/>
    <w:rsid w:val="002362DD"/>
    <w:rsid w:val="00236449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D32"/>
    <w:rsid w:val="00295830"/>
    <w:rsid w:val="00297D40"/>
    <w:rsid w:val="002A0552"/>
    <w:rsid w:val="002A27CA"/>
    <w:rsid w:val="002A33DE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D5065"/>
    <w:rsid w:val="002D5D0C"/>
    <w:rsid w:val="002E031E"/>
    <w:rsid w:val="002E0CC5"/>
    <w:rsid w:val="002E19B7"/>
    <w:rsid w:val="002E2CC9"/>
    <w:rsid w:val="002E7473"/>
    <w:rsid w:val="002E78F7"/>
    <w:rsid w:val="002E7E81"/>
    <w:rsid w:val="002E7F92"/>
    <w:rsid w:val="002F0187"/>
    <w:rsid w:val="002F0275"/>
    <w:rsid w:val="002F0504"/>
    <w:rsid w:val="002F0D9A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6B97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4C4A"/>
    <w:rsid w:val="00344D74"/>
    <w:rsid w:val="00346A83"/>
    <w:rsid w:val="003509EB"/>
    <w:rsid w:val="00350AA0"/>
    <w:rsid w:val="003534AA"/>
    <w:rsid w:val="00353FEF"/>
    <w:rsid w:val="00356752"/>
    <w:rsid w:val="00356B83"/>
    <w:rsid w:val="00357921"/>
    <w:rsid w:val="00361D23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212C"/>
    <w:rsid w:val="00392781"/>
    <w:rsid w:val="0039342C"/>
    <w:rsid w:val="00394146"/>
    <w:rsid w:val="003945C4"/>
    <w:rsid w:val="00396635"/>
    <w:rsid w:val="003A014E"/>
    <w:rsid w:val="003A0BE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3A"/>
    <w:rsid w:val="004274B3"/>
    <w:rsid w:val="00432784"/>
    <w:rsid w:val="00433E5E"/>
    <w:rsid w:val="00435926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63E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60A"/>
    <w:rsid w:val="00467943"/>
    <w:rsid w:val="00467A79"/>
    <w:rsid w:val="00467E93"/>
    <w:rsid w:val="00470866"/>
    <w:rsid w:val="00470B84"/>
    <w:rsid w:val="00472DC1"/>
    <w:rsid w:val="00473155"/>
    <w:rsid w:val="004744BC"/>
    <w:rsid w:val="00476F5D"/>
    <w:rsid w:val="004770A5"/>
    <w:rsid w:val="004823E5"/>
    <w:rsid w:val="004826CF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1915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18CD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665"/>
    <w:rsid w:val="00521FD8"/>
    <w:rsid w:val="005221EF"/>
    <w:rsid w:val="0052225C"/>
    <w:rsid w:val="00522674"/>
    <w:rsid w:val="00524A5D"/>
    <w:rsid w:val="0052692D"/>
    <w:rsid w:val="005277FC"/>
    <w:rsid w:val="0053093C"/>
    <w:rsid w:val="00530FB4"/>
    <w:rsid w:val="00533EC1"/>
    <w:rsid w:val="005378A2"/>
    <w:rsid w:val="00540770"/>
    <w:rsid w:val="00542F1A"/>
    <w:rsid w:val="00545587"/>
    <w:rsid w:val="0054647D"/>
    <w:rsid w:val="00546DE7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59FA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2A0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E0725"/>
    <w:rsid w:val="005E42F9"/>
    <w:rsid w:val="005E4B03"/>
    <w:rsid w:val="005E4C3A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1EC0"/>
    <w:rsid w:val="006025E6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2C1C"/>
    <w:rsid w:val="006141BD"/>
    <w:rsid w:val="006151B9"/>
    <w:rsid w:val="006152C7"/>
    <w:rsid w:val="00615BF2"/>
    <w:rsid w:val="0062046F"/>
    <w:rsid w:val="00620BFF"/>
    <w:rsid w:val="006236BF"/>
    <w:rsid w:val="00624A84"/>
    <w:rsid w:val="00624C80"/>
    <w:rsid w:val="00624D64"/>
    <w:rsid w:val="006255F5"/>
    <w:rsid w:val="00626BAC"/>
    <w:rsid w:val="006308C9"/>
    <w:rsid w:val="00630B1F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2507"/>
    <w:rsid w:val="00642824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660C7"/>
    <w:rsid w:val="0067046D"/>
    <w:rsid w:val="00670862"/>
    <w:rsid w:val="00671CD8"/>
    <w:rsid w:val="00672088"/>
    <w:rsid w:val="00672D18"/>
    <w:rsid w:val="0067568E"/>
    <w:rsid w:val="006770DB"/>
    <w:rsid w:val="00677CA9"/>
    <w:rsid w:val="006813BA"/>
    <w:rsid w:val="00681410"/>
    <w:rsid w:val="006816BD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12B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B788A"/>
    <w:rsid w:val="006C046F"/>
    <w:rsid w:val="006C0EFC"/>
    <w:rsid w:val="006C38E8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62C"/>
    <w:rsid w:val="00701971"/>
    <w:rsid w:val="00702CA0"/>
    <w:rsid w:val="00703260"/>
    <w:rsid w:val="007062B3"/>
    <w:rsid w:val="007113B0"/>
    <w:rsid w:val="00712EC2"/>
    <w:rsid w:val="007139B5"/>
    <w:rsid w:val="007139C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6F4C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0DB0"/>
    <w:rsid w:val="00773176"/>
    <w:rsid w:val="0077400D"/>
    <w:rsid w:val="00775B45"/>
    <w:rsid w:val="00776DB7"/>
    <w:rsid w:val="0077742F"/>
    <w:rsid w:val="00777E65"/>
    <w:rsid w:val="007823B2"/>
    <w:rsid w:val="00782FA1"/>
    <w:rsid w:val="00784846"/>
    <w:rsid w:val="00784B5C"/>
    <w:rsid w:val="0078548D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2576"/>
    <w:rsid w:val="007B4EA4"/>
    <w:rsid w:val="007B510F"/>
    <w:rsid w:val="007C0618"/>
    <w:rsid w:val="007C0B43"/>
    <w:rsid w:val="007C1B6F"/>
    <w:rsid w:val="007C2815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3F93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3087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E546C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4AC7"/>
    <w:rsid w:val="00905FF6"/>
    <w:rsid w:val="009068C1"/>
    <w:rsid w:val="0090758D"/>
    <w:rsid w:val="00910A1D"/>
    <w:rsid w:val="009123B4"/>
    <w:rsid w:val="00912971"/>
    <w:rsid w:val="00914580"/>
    <w:rsid w:val="00916EC6"/>
    <w:rsid w:val="00917E0A"/>
    <w:rsid w:val="00920B37"/>
    <w:rsid w:val="00925780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23F4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1D67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294B"/>
    <w:rsid w:val="009D3A7E"/>
    <w:rsid w:val="009D49ED"/>
    <w:rsid w:val="009D4BA2"/>
    <w:rsid w:val="009D6461"/>
    <w:rsid w:val="009D66D2"/>
    <w:rsid w:val="009E1FAA"/>
    <w:rsid w:val="009E56F3"/>
    <w:rsid w:val="009E6846"/>
    <w:rsid w:val="009F20C5"/>
    <w:rsid w:val="009F2F6A"/>
    <w:rsid w:val="009F640B"/>
    <w:rsid w:val="00A040AA"/>
    <w:rsid w:val="00A0636D"/>
    <w:rsid w:val="00A06AC1"/>
    <w:rsid w:val="00A0764C"/>
    <w:rsid w:val="00A10C1E"/>
    <w:rsid w:val="00A10ED4"/>
    <w:rsid w:val="00A110E5"/>
    <w:rsid w:val="00A141F2"/>
    <w:rsid w:val="00A16E51"/>
    <w:rsid w:val="00A1726F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300D"/>
    <w:rsid w:val="00A45F0F"/>
    <w:rsid w:val="00A47DCD"/>
    <w:rsid w:val="00A51CEE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0B2E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764C"/>
    <w:rsid w:val="00B30886"/>
    <w:rsid w:val="00B30C8B"/>
    <w:rsid w:val="00B31448"/>
    <w:rsid w:val="00B32C48"/>
    <w:rsid w:val="00B3374E"/>
    <w:rsid w:val="00B34352"/>
    <w:rsid w:val="00B361BD"/>
    <w:rsid w:val="00B42108"/>
    <w:rsid w:val="00B4413F"/>
    <w:rsid w:val="00B463DE"/>
    <w:rsid w:val="00B4647E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1E5"/>
    <w:rsid w:val="00B749D6"/>
    <w:rsid w:val="00B758B3"/>
    <w:rsid w:val="00B76E46"/>
    <w:rsid w:val="00B80D4B"/>
    <w:rsid w:val="00B81A14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77C3"/>
    <w:rsid w:val="00BA7E85"/>
    <w:rsid w:val="00BB07F0"/>
    <w:rsid w:val="00BB21E1"/>
    <w:rsid w:val="00BB2B57"/>
    <w:rsid w:val="00BB2D16"/>
    <w:rsid w:val="00BB354C"/>
    <w:rsid w:val="00BB38A7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7D3"/>
    <w:rsid w:val="00C02C08"/>
    <w:rsid w:val="00C03D6C"/>
    <w:rsid w:val="00C0557D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276C0"/>
    <w:rsid w:val="00C30C02"/>
    <w:rsid w:val="00C32059"/>
    <w:rsid w:val="00C346F3"/>
    <w:rsid w:val="00C34FD3"/>
    <w:rsid w:val="00C42489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2B2D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979FF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8FA"/>
    <w:rsid w:val="00CB29EB"/>
    <w:rsid w:val="00CB2B99"/>
    <w:rsid w:val="00CB357D"/>
    <w:rsid w:val="00CB4169"/>
    <w:rsid w:val="00CB42B1"/>
    <w:rsid w:val="00CB7768"/>
    <w:rsid w:val="00CB7FE5"/>
    <w:rsid w:val="00CC299E"/>
    <w:rsid w:val="00CC2D38"/>
    <w:rsid w:val="00CC300B"/>
    <w:rsid w:val="00CC3F0D"/>
    <w:rsid w:val="00CC4EA6"/>
    <w:rsid w:val="00CC5A6B"/>
    <w:rsid w:val="00CC6298"/>
    <w:rsid w:val="00CC72BD"/>
    <w:rsid w:val="00CD036E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35A3"/>
    <w:rsid w:val="00D15136"/>
    <w:rsid w:val="00D16A0B"/>
    <w:rsid w:val="00D178B3"/>
    <w:rsid w:val="00D2105C"/>
    <w:rsid w:val="00D21F5F"/>
    <w:rsid w:val="00D27911"/>
    <w:rsid w:val="00D30DBC"/>
    <w:rsid w:val="00D30FB8"/>
    <w:rsid w:val="00D32059"/>
    <w:rsid w:val="00D32364"/>
    <w:rsid w:val="00D3244D"/>
    <w:rsid w:val="00D33691"/>
    <w:rsid w:val="00D36E41"/>
    <w:rsid w:val="00D3734D"/>
    <w:rsid w:val="00D404B6"/>
    <w:rsid w:val="00D40708"/>
    <w:rsid w:val="00D41F1E"/>
    <w:rsid w:val="00D423BA"/>
    <w:rsid w:val="00D43382"/>
    <w:rsid w:val="00D43C7F"/>
    <w:rsid w:val="00D453E5"/>
    <w:rsid w:val="00D45EC1"/>
    <w:rsid w:val="00D46DD8"/>
    <w:rsid w:val="00D51E44"/>
    <w:rsid w:val="00D529C6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2431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3901"/>
    <w:rsid w:val="00DC66E7"/>
    <w:rsid w:val="00DC7088"/>
    <w:rsid w:val="00DD1BE3"/>
    <w:rsid w:val="00DD2303"/>
    <w:rsid w:val="00DD2701"/>
    <w:rsid w:val="00DD28E4"/>
    <w:rsid w:val="00DD4037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3C3C"/>
    <w:rsid w:val="00E14228"/>
    <w:rsid w:val="00E16FC7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138F"/>
    <w:rsid w:val="00E35DE4"/>
    <w:rsid w:val="00E36511"/>
    <w:rsid w:val="00E42430"/>
    <w:rsid w:val="00E42D1C"/>
    <w:rsid w:val="00E44342"/>
    <w:rsid w:val="00E45533"/>
    <w:rsid w:val="00E475DB"/>
    <w:rsid w:val="00E50FA0"/>
    <w:rsid w:val="00E51C9B"/>
    <w:rsid w:val="00E523D2"/>
    <w:rsid w:val="00E547E2"/>
    <w:rsid w:val="00E56A9A"/>
    <w:rsid w:val="00E57415"/>
    <w:rsid w:val="00E6044B"/>
    <w:rsid w:val="00E612D3"/>
    <w:rsid w:val="00E619DB"/>
    <w:rsid w:val="00E628E1"/>
    <w:rsid w:val="00E64005"/>
    <w:rsid w:val="00E6532D"/>
    <w:rsid w:val="00E65F1F"/>
    <w:rsid w:val="00E671C5"/>
    <w:rsid w:val="00E677C2"/>
    <w:rsid w:val="00E67817"/>
    <w:rsid w:val="00E70ED5"/>
    <w:rsid w:val="00E71679"/>
    <w:rsid w:val="00E72644"/>
    <w:rsid w:val="00E72EED"/>
    <w:rsid w:val="00E73417"/>
    <w:rsid w:val="00E743F9"/>
    <w:rsid w:val="00E750A1"/>
    <w:rsid w:val="00E862D2"/>
    <w:rsid w:val="00E86964"/>
    <w:rsid w:val="00E86C2A"/>
    <w:rsid w:val="00E90363"/>
    <w:rsid w:val="00E936A1"/>
    <w:rsid w:val="00E94088"/>
    <w:rsid w:val="00E950D0"/>
    <w:rsid w:val="00EA1B52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2965"/>
    <w:rsid w:val="00EE384C"/>
    <w:rsid w:val="00EE4F9F"/>
    <w:rsid w:val="00EE5F31"/>
    <w:rsid w:val="00EE7D3F"/>
    <w:rsid w:val="00EF0433"/>
    <w:rsid w:val="00EF19A9"/>
    <w:rsid w:val="00EF28F3"/>
    <w:rsid w:val="00EF4844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2E8A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2C89"/>
    <w:rsid w:val="00F87F87"/>
    <w:rsid w:val="00F90926"/>
    <w:rsid w:val="00F90C40"/>
    <w:rsid w:val="00F91823"/>
    <w:rsid w:val="00F941A6"/>
    <w:rsid w:val="00F94D49"/>
    <w:rsid w:val="00F97A20"/>
    <w:rsid w:val="00F97F1E"/>
    <w:rsid w:val="00FA5001"/>
    <w:rsid w:val="00FA571C"/>
    <w:rsid w:val="00FA6FD3"/>
    <w:rsid w:val="00FA72CA"/>
    <w:rsid w:val="00FB3688"/>
    <w:rsid w:val="00FB651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3723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7312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01E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1EC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1EC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1E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1EC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F902-C43C-446E-B132-6447A961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8</Words>
  <Characters>1567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0-10-28T09:14:00Z</cp:lastPrinted>
  <dcterms:created xsi:type="dcterms:W3CDTF">2022-10-19T11:38:00Z</dcterms:created>
  <dcterms:modified xsi:type="dcterms:W3CDTF">2022-10-19T11:38:00Z</dcterms:modified>
</cp:coreProperties>
</file>